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12989" w14:textId="77777777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0F5D0A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</w:p>
    <w:p w14:paraId="1A7340F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B7115F" w14:paraId="66014971" w14:textId="77777777" w:rsidTr="006F00E6">
        <w:tc>
          <w:tcPr>
            <w:tcW w:w="3877" w:type="dxa"/>
          </w:tcPr>
          <w:p w14:paraId="52910A0B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Section, Paragraph</w:t>
            </w:r>
          </w:p>
          <w:p w14:paraId="213B239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CFFD70" w14:textId="77777777" w:rsidR="00E46982" w:rsidRPr="00B7115F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3A9F61" w14:textId="77777777" w:rsidR="00E46982" w:rsidRPr="00B7115F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711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6D8D" w:rsidRPr="002F76B4" w14:paraId="21204794" w14:textId="77777777" w:rsidTr="001C152F">
        <w:trPr>
          <w:trHeight w:val="1673"/>
        </w:trPr>
        <w:tc>
          <w:tcPr>
            <w:tcW w:w="3877" w:type="dxa"/>
          </w:tcPr>
          <w:p w14:paraId="5A6B61E5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.2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49772F8" w14:textId="77777777"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212279B3" w14:textId="77777777" w:rsidR="00396D8D" w:rsidRPr="002F76B4" w:rsidRDefault="00396D8D" w:rsidP="00B82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B82186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2A38731" w14:textId="77777777"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1686415D" w14:textId="77777777"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irÉþÌiÉ - 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 |</w:t>
            </w:r>
          </w:p>
        </w:tc>
        <w:tc>
          <w:tcPr>
            <w:tcW w:w="5220" w:type="dxa"/>
          </w:tcPr>
          <w:p w14:paraId="3786491A" w14:textId="77777777" w:rsidR="001C152F" w:rsidRDefault="001C152F" w:rsidP="001C15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iÉç | </w:t>
            </w:r>
          </w:p>
          <w:p w14:paraId="35AF4CC1" w14:textId="77777777" w:rsidR="00396D8D" w:rsidRPr="000F5D0A" w:rsidRDefault="001C152F" w:rsidP="001C152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C15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ÏirÉþÌiÉ - Mü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åÌiÉþ |</w:t>
            </w:r>
          </w:p>
        </w:tc>
      </w:tr>
      <w:tr w:rsidR="00803A96" w:rsidRPr="002F76B4" w14:paraId="0279B086" w14:textId="77777777" w:rsidTr="00803A96">
        <w:trPr>
          <w:trHeight w:val="1683"/>
        </w:trPr>
        <w:tc>
          <w:tcPr>
            <w:tcW w:w="3877" w:type="dxa"/>
          </w:tcPr>
          <w:p w14:paraId="6E66CCD5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8CCFFEF" w14:textId="77777777" w:rsidR="00803A96" w:rsidRPr="00AB6A41" w:rsidRDefault="00803A96" w:rsidP="00803A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6B837E11" w14:textId="77777777" w:rsidR="00803A96" w:rsidRPr="002F76B4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2E8830F6" w14:textId="77777777"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Ñ rÉþeÉÌiÉ | </w:t>
            </w:r>
          </w:p>
          <w:p w14:paraId="39CB1EAA" w14:textId="77777777"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803A96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  <w:lang w:bidi="ml-IN"/>
              </w:rPr>
              <w:t>ó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è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 |</w:t>
            </w:r>
          </w:p>
        </w:tc>
        <w:tc>
          <w:tcPr>
            <w:tcW w:w="5220" w:type="dxa"/>
          </w:tcPr>
          <w:p w14:paraId="40643CAB" w14:textId="77777777" w:rsidR="00803A96" w:rsidRDefault="00803A96" w:rsidP="00803A9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zÉÑ rÉþeÉÌiÉ | </w:t>
            </w:r>
          </w:p>
          <w:p w14:paraId="60784EF3" w14:textId="77777777" w:rsidR="00803A96" w:rsidRPr="00A37AD8" w:rsidRDefault="00803A96" w:rsidP="00803A9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É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700C04">
              <w:rPr>
                <w:rFonts w:ascii="BRH Devanagari Extra" w:hAnsi="BRH Devanagari Extra" w:cs="BRH Malayalam Extra"/>
                <w:sz w:val="36"/>
                <w:szCs w:val="40"/>
                <w:highlight w:val="green"/>
              </w:rPr>
              <w:t>ò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µÉirÉÑþmÉ - 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Ñ |</w:t>
            </w:r>
          </w:p>
        </w:tc>
      </w:tr>
      <w:tr w:rsidR="006C397B" w:rsidRPr="004C0ADF" w14:paraId="42CEE58A" w14:textId="77777777" w:rsidTr="008E1310">
        <w:trPr>
          <w:trHeight w:val="964"/>
        </w:trPr>
        <w:tc>
          <w:tcPr>
            <w:tcW w:w="3877" w:type="dxa"/>
          </w:tcPr>
          <w:p w14:paraId="1175BBE8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6.10.2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6CB661BD" w14:textId="77777777" w:rsidR="004C0ADF" w:rsidRPr="00AB6A41" w:rsidRDefault="004C0ADF" w:rsidP="004C0AD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  <w:p w14:paraId="2BD071D1" w14:textId="77777777" w:rsidR="006C397B" w:rsidRPr="004C0ADF" w:rsidRDefault="004C0ADF" w:rsidP="004C0AD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76AB36F7" w14:textId="77777777" w:rsidR="006C397B" w:rsidRPr="004C0ADF" w:rsidRDefault="00DB4D19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rÉ</w:t>
            </w:r>
            <w:r w:rsidRPr="00DB4D1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 ÌWûUþhrÉqÉç |</w:t>
            </w:r>
          </w:p>
        </w:tc>
        <w:tc>
          <w:tcPr>
            <w:tcW w:w="5220" w:type="dxa"/>
          </w:tcPr>
          <w:p w14:paraId="21688BFB" w14:textId="77777777" w:rsidR="006C397B" w:rsidRPr="004C0ADF" w:rsidRDefault="00DB4D19" w:rsidP="00DB4D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DB4D1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rÉ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®ïþÈ | GÎ®</w:t>
            </w:r>
            <w:r w:rsidRPr="001109B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1109B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 ÌWûUþhrÉqÉç |</w:t>
            </w:r>
          </w:p>
        </w:tc>
      </w:tr>
    </w:tbl>
    <w:p w14:paraId="0F168C8D" w14:textId="77777777" w:rsidR="00B7115F" w:rsidRDefault="00B7115F" w:rsidP="00B7115F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DED25A3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0DC9CD1D" w14:textId="77777777" w:rsidR="00A85D49" w:rsidRDefault="00A85D49" w:rsidP="00E940AC">
      <w:pPr>
        <w:jc w:val="center"/>
        <w:rPr>
          <w:b/>
          <w:bCs/>
          <w:sz w:val="32"/>
          <w:szCs w:val="32"/>
          <w:u w:val="single"/>
        </w:rPr>
      </w:pPr>
    </w:p>
    <w:p w14:paraId="11CE7E6C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39D4A125" w14:textId="77777777" w:rsidR="00E50923" w:rsidRDefault="00E50923" w:rsidP="00E940AC">
      <w:pPr>
        <w:jc w:val="center"/>
        <w:rPr>
          <w:b/>
          <w:bCs/>
          <w:sz w:val="32"/>
          <w:szCs w:val="32"/>
          <w:u w:val="single"/>
        </w:rPr>
      </w:pPr>
    </w:p>
    <w:p w14:paraId="2D36CCDA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B855FE">
        <w:rPr>
          <w:b/>
          <w:bCs/>
          <w:sz w:val="32"/>
          <w:szCs w:val="32"/>
          <w:u w:val="single"/>
        </w:rPr>
        <w:t>6.</w:t>
      </w:r>
      <w:r w:rsidR="00A033EB">
        <w:rPr>
          <w:b/>
          <w:bCs/>
          <w:sz w:val="32"/>
          <w:szCs w:val="32"/>
          <w:u w:val="single"/>
        </w:rPr>
        <w:t>6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803E40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14:paraId="2A5D9AD1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1C42F51B" w14:textId="77777777" w:rsidTr="0022032C">
        <w:tc>
          <w:tcPr>
            <w:tcW w:w="3877" w:type="dxa"/>
          </w:tcPr>
          <w:p w14:paraId="640912A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B1E4D04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7D67F2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A09926B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0853029D" w14:textId="77777777" w:rsidTr="0022032C">
        <w:tc>
          <w:tcPr>
            <w:tcW w:w="3877" w:type="dxa"/>
          </w:tcPr>
          <w:p w14:paraId="4FC1C54E" w14:textId="77777777"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57BB1987" w14:textId="77777777"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3FCF21DD" w14:textId="77777777"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3980704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52175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F5A5" w14:textId="77777777" w:rsidR="00595B09" w:rsidRDefault="00595B09" w:rsidP="001C43F2">
      <w:pPr>
        <w:spacing w:before="0" w:line="240" w:lineRule="auto"/>
      </w:pPr>
      <w:r>
        <w:separator/>
      </w:r>
    </w:p>
  </w:endnote>
  <w:endnote w:type="continuationSeparator" w:id="0">
    <w:p w14:paraId="0C137DC7" w14:textId="77777777" w:rsidR="00595B09" w:rsidRDefault="00595B0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9139E" w14:textId="77777777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C125D27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CD4B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3E40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0F89C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A0D75" w14:textId="77777777" w:rsidR="00595B09" w:rsidRDefault="00595B09" w:rsidP="001C43F2">
      <w:pPr>
        <w:spacing w:before="0" w:line="240" w:lineRule="auto"/>
      </w:pPr>
      <w:r>
        <w:separator/>
      </w:r>
    </w:p>
  </w:footnote>
  <w:footnote w:type="continuationSeparator" w:id="0">
    <w:p w14:paraId="5BD182D1" w14:textId="77777777" w:rsidR="00595B09" w:rsidRDefault="00595B0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B3E2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662B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152F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875AB"/>
    <w:rsid w:val="00393CDB"/>
    <w:rsid w:val="00396D8D"/>
    <w:rsid w:val="003A0AC3"/>
    <w:rsid w:val="003A590F"/>
    <w:rsid w:val="003A6AED"/>
    <w:rsid w:val="003B2F38"/>
    <w:rsid w:val="003C451C"/>
    <w:rsid w:val="003D0B44"/>
    <w:rsid w:val="003D42ED"/>
    <w:rsid w:val="003D4DA3"/>
    <w:rsid w:val="00442488"/>
    <w:rsid w:val="00477F07"/>
    <w:rsid w:val="00486106"/>
    <w:rsid w:val="00486CA9"/>
    <w:rsid w:val="004A5F34"/>
    <w:rsid w:val="004C0AD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B09"/>
    <w:rsid w:val="005A260B"/>
    <w:rsid w:val="005B4A6D"/>
    <w:rsid w:val="005B7ECC"/>
    <w:rsid w:val="005D0FBA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0C04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3A96"/>
    <w:rsid w:val="00803E40"/>
    <w:rsid w:val="00804D84"/>
    <w:rsid w:val="0081386F"/>
    <w:rsid w:val="008152FC"/>
    <w:rsid w:val="0083085B"/>
    <w:rsid w:val="00832969"/>
    <w:rsid w:val="008372D2"/>
    <w:rsid w:val="00840B56"/>
    <w:rsid w:val="008479EC"/>
    <w:rsid w:val="0085004E"/>
    <w:rsid w:val="00867C58"/>
    <w:rsid w:val="00875C5D"/>
    <w:rsid w:val="00881939"/>
    <w:rsid w:val="008863B3"/>
    <w:rsid w:val="00897A50"/>
    <w:rsid w:val="008A3F73"/>
    <w:rsid w:val="008B441F"/>
    <w:rsid w:val="008D07A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15F"/>
    <w:rsid w:val="00B71D9A"/>
    <w:rsid w:val="00B72E58"/>
    <w:rsid w:val="00B80A25"/>
    <w:rsid w:val="00B81CFB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D3480"/>
    <w:rsid w:val="00CE3F49"/>
    <w:rsid w:val="00CF25C4"/>
    <w:rsid w:val="00CF2F20"/>
    <w:rsid w:val="00D07325"/>
    <w:rsid w:val="00D13B19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D19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7C8B0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8CED5-C4E3-4060-B387-5F5199137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6-01T08:46:00Z</cp:lastPrinted>
  <dcterms:created xsi:type="dcterms:W3CDTF">2021-11-27T16:03:00Z</dcterms:created>
  <dcterms:modified xsi:type="dcterms:W3CDTF">2022-01-19T04:59:00Z</dcterms:modified>
</cp:coreProperties>
</file>